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26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80"/>
        <w:gridCol w:w="5309"/>
        <w:gridCol w:w="1082"/>
        <w:gridCol w:w="1888"/>
      </w:tblGrid>
      <w:tr>
        <w:trPr>
          <w:trHeight w:val="630" w:hRule="atLeast"/>
        </w:trPr>
        <w:tc>
          <w:tcPr>
            <w:tcW w:w="10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ui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tudent Name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Dat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2023-08-25</w:t>
            </w:r>
          </w:p>
        </w:tc>
      </w:tr>
      <w:tr>
        <w:trPr/>
        <w:tc>
          <w:tcPr>
            <w:tcW w:w="1980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Subject:</w:t>
            </w:r>
          </w:p>
        </w:tc>
        <w:tc>
          <w:tcPr>
            <w:tcW w:w="5309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jsfb</w:t>
            </w:r>
          </w:p>
        </w:tc>
        <w:tc>
          <w:tcPr>
            <w:tcW w:w="108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>Grade:</w:t>
            </w:r>
          </w:p>
        </w:tc>
        <w:tc>
          <w:tcPr>
            <w:tcW w:w="1888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4"/>
                <w:szCs w:val="24"/>
                <w:lang w:val="en-US" w:eastAsia="en-US" w:bidi="ar-SA"/>
              </w:rPr>
              <w:t xml:space="preserve">jb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1. What is the scientific definition of fire?</w:t>
        <w:br/>
        <w:t xml:space="preserve">    * A. A rapid oxidation of a material accompanied by the emission of heat and light.</w:t>
        <w:br/>
        <w:t xml:space="preserve">    * B. A chemical reaction that releases energy in the form of heat and light.</w:t>
        <w:br/>
        <w:t xml:space="preserve">    * C. A combustion reaction that produces carbon dioxide and water vapor.</w:t>
        <w:br/>
        <w:t xml:space="preserve">    * D. A physical reaction that produces heat and light.</w:t>
        <w:br/>
        <w:t xml:space="preserve">    * E. A biological reaction that produces heat and light.</w:t>
        <w:br/>
        <w:t xml:space="preserve"/>
        <w:br/>
        <w:t xml:space="preserve">2. What are the three main elements needed for fire?</w:t>
        <w:br/>
        <w:t xml:space="preserve">    * A. Fuel, oxygen, and heat.</w:t>
        <w:br/>
        <w:t xml:space="preserve">    * B. Fuel, water, and heat.</w:t>
        <w:br/>
        <w:t xml:space="preserve">    * C. Oxygen, water, and heat.</w:t>
        <w:br/>
        <w:t xml:space="preserve">    * D. Fuel, electricity, and heat.</w:t>
        <w:br/>
        <w:t xml:space="preserve">    * E. None of the above.</w:t>
        <w:br/>
        <w:t xml:space="preserve"/>
        <w:br/>
        <w:t xml:space="preserve">3. What is the most common fuel for fire?</w:t>
        <w:br/>
        <w:t xml:space="preserve">    * A. Wood.</w:t>
        <w:br/>
        <w:t xml:space="preserve">    * B. Paper.</w:t>
        <w:br/>
        <w:t xml:space="preserve">    * C. Oil.</w:t>
        <w:br/>
        <w:t xml:space="preserve">    * D. Gas.</w:t>
        <w:br/>
        <w:t xml:space="preserve">    * E. Electricity.</w:t>
        <w:br/>
        <w:t xml:space="preserve"/>
        <w:br/>
        <w:t xml:space="preserve">4. What is the most common oxidizing agent for fire?</w:t>
        <w:br/>
        <w:t xml:space="preserve">    * A. Oxygen.</w:t>
        <w:br/>
        <w:t xml:space="preserve">    * B. Nitrogen.</w:t>
        <w:br/>
        <w:t xml:space="preserve">    * C. Carbon dioxide.</w:t>
        <w:br/>
        <w:t xml:space="preserve">    * D. Hydrogen.</w:t>
        <w:br/>
        <w:t xml:space="preserve">    * E. None of the above.</w:t>
        <w:br/>
        <w:t xml:space="preserve"/>
        <w:br/>
        <w:t xml:space="preserve">5. What is the minimum temperature at which a material will ignite?</w:t>
        <w:br/>
        <w:t xml:space="preserve">    * A. Flash point.</w:t>
        <w:br/>
        <w:t xml:space="preserve">    * B. Ignition temperature.</w:t>
        <w:br/>
        <w:t xml:space="preserve">    * C. Autoignition temperature.</w:t>
        <w:br/>
        <w:t xml:space="preserve">    * D. Flame point.</w:t>
        <w:br/>
        <w:t xml:space="preserve">    * E. None of the above.</w:t>
        <w:br/>
        <w:t xml:space="preserve"/>
        <w:br/>
        <w:t xml:space="preserve">6. What is the difference between a flash point and an ignition temperature?</w:t>
        <w:br/>
        <w:t xml:space="preserve">    * The flash point is the lowest temperature at which a liquid will give off a flammable vapor, while the ignition temperature is the lowest temperature at which a flammable vapor will ignite.</w:t>
        <w:br/>
        <w:t xml:space="preserve">    * The flash point is the lowest temperature at which a solid will ignite, while the ignition temperature is the lowest temperature at which a liquid will ignite.</w:t>
        <w:br/>
        <w:t xml:space="preserve">    * The flash point is the lowest temperature at which a gas will ignite, while the ignition temperature is the lowest temperature at which a solid will ignite.</w:t>
        <w:br/>
        <w:t xml:space="preserve">    * The flash point is the lowest temperature at which a liquid will give off a flammable vapor, while the ignition temperature is the lowest temperature at which a solid will give off a flammable vapor.</w:t>
        <w:br/>
        <w:t xml:space="preserve">    * None of the above.</w:t>
        <w:br/>
        <w:t xml:space="preserve"/>
        <w:br/>
        <w:t xml:space="preserve">7. What is the difference between a fire extinguisher and a fire blanket?</w:t>
        <w:br/>
        <w:t xml:space="preserve">    * A fire extinguisher is used to extinguish a fire, while a fire blanket is used to smother a fire.</w:t>
        <w:br/>
        <w:t xml:space="preserve">    * A fire extinguisher is used to cool a fire, while a fire blanket is used to smother a fire.</w:t>
        <w:br/>
        <w:t xml:space="preserve">    * A fire extinguisher is used to spread a fire, while a fire blanket is used to contain a fire.</w:t>
        <w:br/>
        <w:t xml:space="preserve">    * A fire extinguisher is used to extinguish a fire, while a fire blanket is used to put out a fire.</w:t>
        <w:br/>
        <w:t xml:space="preserve">    * None of the above.</w:t>
        <w:br/>
        <w:t xml:space="preserve"/>
        <w:br/>
        <w:t xml:space="preserve">8. What is the most important thing to do if you see a fire?</w:t>
        <w:br/>
        <w:t xml:space="preserve">    * Call 911.</w:t>
        <w:br/>
        <w:t xml:space="preserve">    * Evacuate the area.</w:t>
        <w:br/>
        <w:t xml:space="preserve"> * Try to extinguish the fire yourself.</w:t>
        <w:br/>
        <w:t xml:space="preserve"> * Stay calm and assess the situation.</w:t>
        <w:br/>
        <w:t xml:space="preserve"> * None of the above.</w:t>
        <w:br/>
        <w:t xml:space="preserve"/>
        <w:br/>
        <w:t xml:space="preserve">9. What are the three types of fire extinguishers?</w:t>
        <w:br/>
        <w:t xml:space="preserve">    * Water, foam, and powder.</w:t>
        <w:br/>
        <w:t xml:space="preserve">    * Water, CO2, and dry chemical.</w:t>
        <w:br/>
        <w:t xml:space="preserve">    * Foam, CO2, and dry chemical.</w:t>
        <w:br/>
        <w:t xml:space="preserve">    * Water, dry chemical, and wet chemical.</w:t>
        <w:br/>
        <w:t xml:space="preserve">    * None of the above.</w:t>
        <w:br/>
        <w:t xml:space="preserve"/>
        <w:br/>
        <w:t xml:space="preserve">10. What is the most common type of fire extinguisher used in homes?</w:t>
        <w:br/>
        <w:t xml:space="preserve">    * Water.</w:t>
        <w:br/>
        <w:t xml:space="preserve">    * Foam.</w:t>
        <w:br/>
        <w:t xml:space="preserve">    * CO2.</w:t>
        <w:br/>
        <w:t xml:space="preserve">    * Dry chemical.</w:t>
        <w:br/>
        <w:t xml:space="preserve">    * Wet chemical.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 xml:space="preserve">Mr/Ms. nn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3.7.2$Linux_X86_64 LibreOffice_project/30$Build-2</Application>
  <AppVersion>15.0000</AppVersion>
  <Pages>1</Pages>
  <Words>12</Words>
  <Characters>96</Characters>
  <CharactersWithSpaces>98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15:26:41Z</dcterms:modified>
  <cp:revision>3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